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CAF26" w14:textId="31C80F82" w:rsidR="00E71DF6" w:rsidRPr="00E71DF6" w:rsidRDefault="00E71DF6" w:rsidP="00E71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DF6">
        <w:rPr>
          <w:rFonts w:ascii="Times New Roman" w:hAnsi="Times New Roman" w:cs="Times New Roman"/>
          <w:b/>
          <w:bCs/>
          <w:sz w:val="28"/>
          <w:szCs w:val="28"/>
        </w:rPr>
        <w:t>FORMULIR PENGUNJUNG FPEB</w:t>
      </w: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407"/>
        <w:gridCol w:w="291"/>
        <w:gridCol w:w="4531"/>
      </w:tblGrid>
      <w:tr w:rsidR="00E71DF6" w:rsidRPr="003F2E8F" w14:paraId="7BC70A05" w14:textId="77777777" w:rsidTr="0045306E">
        <w:trPr>
          <w:trHeight w:val="733"/>
        </w:trPr>
        <w:tc>
          <w:tcPr>
            <w:tcW w:w="2978" w:type="dxa"/>
            <w:vMerge w:val="restart"/>
            <w:vAlign w:val="center"/>
          </w:tcPr>
          <w:p w14:paraId="05ACE257" w14:textId="11AC13E3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%visito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_image}</w:t>
            </w:r>
          </w:p>
        </w:tc>
        <w:tc>
          <w:tcPr>
            <w:tcW w:w="7229" w:type="dxa"/>
            <w:gridSpan w:val="3"/>
          </w:tcPr>
          <w:p w14:paraId="5473DBE0" w14:textId="137C73B3" w:rsidR="00E71DF6" w:rsidRPr="003F2E8F" w:rsidRDefault="00E71DF6" w:rsidP="00E71DF6">
            <w:pPr>
              <w:tabs>
                <w:tab w:val="left" w:pos="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F2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PENGUNJUNG</w:t>
            </w:r>
          </w:p>
        </w:tc>
      </w:tr>
      <w:tr w:rsidR="00E71DF6" w:rsidRPr="003F2E8F" w14:paraId="032D3B23" w14:textId="77777777" w:rsidTr="0045306E">
        <w:trPr>
          <w:trHeight w:val="234"/>
        </w:trPr>
        <w:tc>
          <w:tcPr>
            <w:tcW w:w="2978" w:type="dxa"/>
            <w:vMerge/>
          </w:tcPr>
          <w:p w14:paraId="5418D13E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091EB1B" w14:textId="0180AF3C" w:rsidR="00E71DF6" w:rsidRPr="003F2E8F" w:rsidRDefault="00E71DF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91" w:type="dxa"/>
          </w:tcPr>
          <w:p w14:paraId="54AB4DA0" w14:textId="09A7EA59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7200A05" w14:textId="4851EAC2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full_name}</w:t>
            </w:r>
          </w:p>
        </w:tc>
      </w:tr>
      <w:tr w:rsidR="00E71DF6" w:rsidRPr="003F2E8F" w14:paraId="1E0891FD" w14:textId="77777777" w:rsidTr="0045306E">
        <w:trPr>
          <w:trHeight w:val="231"/>
        </w:trPr>
        <w:tc>
          <w:tcPr>
            <w:tcW w:w="2978" w:type="dxa"/>
            <w:vMerge/>
          </w:tcPr>
          <w:p w14:paraId="5CBEE91E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5B16D52" w14:textId="4FE67376" w:rsidR="00E71DF6" w:rsidRPr="003F2E8F" w:rsidRDefault="00E71DF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Nomo</w:t>
            </w:r>
            <w:r w:rsidR="00124F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Telepone</w:t>
            </w:r>
          </w:p>
        </w:tc>
        <w:tc>
          <w:tcPr>
            <w:tcW w:w="291" w:type="dxa"/>
          </w:tcPr>
          <w:p w14:paraId="5864818D" w14:textId="11CF3C55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301FB0B" w14:textId="5DEABFDC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phone_number}</w:t>
            </w:r>
          </w:p>
        </w:tc>
      </w:tr>
      <w:tr w:rsidR="00E71DF6" w:rsidRPr="003F2E8F" w14:paraId="618D37B7" w14:textId="77777777" w:rsidTr="0045306E">
        <w:trPr>
          <w:trHeight w:val="231"/>
        </w:trPr>
        <w:tc>
          <w:tcPr>
            <w:tcW w:w="2978" w:type="dxa"/>
            <w:vMerge/>
          </w:tcPr>
          <w:p w14:paraId="49D56B34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CC80AAA" w14:textId="22C96A6F" w:rsidR="00E71DF6" w:rsidRPr="003F2E8F" w:rsidRDefault="00E71DF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91" w:type="dxa"/>
          </w:tcPr>
          <w:p w14:paraId="5C341F72" w14:textId="564A4173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B7E90FF" w14:textId="7E463FE2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email}</w:t>
            </w:r>
          </w:p>
        </w:tc>
      </w:tr>
      <w:tr w:rsidR="00E71DF6" w:rsidRPr="003F2E8F" w14:paraId="6BB2FFAD" w14:textId="77777777" w:rsidTr="0045306E">
        <w:trPr>
          <w:trHeight w:val="231"/>
        </w:trPr>
        <w:tc>
          <w:tcPr>
            <w:tcW w:w="2978" w:type="dxa"/>
            <w:vMerge/>
          </w:tcPr>
          <w:p w14:paraId="019F4059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F66927B" w14:textId="7700A95A" w:rsidR="00E71DF6" w:rsidRPr="003F2E8F" w:rsidRDefault="00E71DF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Nomor Identitas</w:t>
            </w:r>
          </w:p>
        </w:tc>
        <w:tc>
          <w:tcPr>
            <w:tcW w:w="291" w:type="dxa"/>
          </w:tcPr>
          <w:p w14:paraId="6B16CD0E" w14:textId="0EB5B8A7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5745A24" w14:textId="74D44706" w:rsidR="00E71DF6" w:rsidRPr="003F2E8F" w:rsidRDefault="00E71DF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id_number}</w:t>
            </w:r>
          </w:p>
        </w:tc>
      </w:tr>
      <w:tr w:rsidR="00E71DF6" w:rsidRPr="003F2E8F" w14:paraId="44638968" w14:textId="77777777" w:rsidTr="0045306E">
        <w:trPr>
          <w:trHeight w:val="608"/>
        </w:trPr>
        <w:tc>
          <w:tcPr>
            <w:tcW w:w="2978" w:type="dxa"/>
            <w:vMerge/>
          </w:tcPr>
          <w:p w14:paraId="4D078B07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7C18BB6" w14:textId="1CFA6279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91" w:type="dxa"/>
          </w:tcPr>
          <w:p w14:paraId="063A244B" w14:textId="1DFEA656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42EB8834" w14:textId="4866E683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address}</w:t>
            </w:r>
          </w:p>
          <w:p w14:paraId="356D7D0F" w14:textId="66F7888F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DF6" w:rsidRPr="003F2E8F" w14:paraId="7E385A4E" w14:textId="77777777" w:rsidTr="0045306E">
        <w:trPr>
          <w:trHeight w:val="548"/>
        </w:trPr>
        <w:tc>
          <w:tcPr>
            <w:tcW w:w="2978" w:type="dxa"/>
            <w:vMerge/>
          </w:tcPr>
          <w:p w14:paraId="399B3645" w14:textId="77777777" w:rsidR="00E71DF6" w:rsidRPr="003F2E8F" w:rsidRDefault="00E71DF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8BAD86C" w14:textId="431EB1D7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Asal Instansi</w:t>
            </w:r>
          </w:p>
        </w:tc>
        <w:tc>
          <w:tcPr>
            <w:tcW w:w="291" w:type="dxa"/>
          </w:tcPr>
          <w:p w14:paraId="2F1F0313" w14:textId="25106A35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27DC697" w14:textId="27BD5270" w:rsidR="00E71DF6" w:rsidRPr="003F2E8F" w:rsidRDefault="00E71DF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institution}</w:t>
            </w:r>
          </w:p>
        </w:tc>
      </w:tr>
    </w:tbl>
    <w:p w14:paraId="4B9D6FD5" w14:textId="77777777" w:rsidR="004749C1" w:rsidRPr="003F2E8F" w:rsidRDefault="004749C1" w:rsidP="00732DC7">
      <w:pPr>
        <w:tabs>
          <w:tab w:val="left" w:pos="1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283"/>
        <w:gridCol w:w="4536"/>
      </w:tblGrid>
      <w:tr w:rsidR="0097408E" w:rsidRPr="003F2E8F" w14:paraId="2A60392C" w14:textId="77777777" w:rsidTr="0045306E">
        <w:tc>
          <w:tcPr>
            <w:tcW w:w="10207" w:type="dxa"/>
            <w:gridSpan w:val="3"/>
          </w:tcPr>
          <w:p w14:paraId="747AE997" w14:textId="5DC9FDE7" w:rsidR="0097408E" w:rsidRPr="003F2E8F" w:rsidRDefault="0097408E" w:rsidP="00E71DF6">
            <w:pPr>
              <w:tabs>
                <w:tab w:val="left" w:pos="1720"/>
                <w:tab w:val="left" w:pos="37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2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KUNJUNGAN</w:t>
            </w:r>
          </w:p>
        </w:tc>
      </w:tr>
      <w:tr w:rsidR="0097408E" w:rsidRPr="003F2E8F" w14:paraId="0A27D8E9" w14:textId="77777777" w:rsidTr="0045306E">
        <w:tc>
          <w:tcPr>
            <w:tcW w:w="5388" w:type="dxa"/>
          </w:tcPr>
          <w:p w14:paraId="487E1571" w14:textId="7778E849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7408E" w:rsidRPr="003F2E8F">
              <w:rPr>
                <w:rFonts w:ascii="Times New Roman" w:hAnsi="Times New Roman" w:cs="Times New Roman"/>
                <w:sz w:val="24"/>
                <w:szCs w:val="24"/>
              </w:rPr>
              <w:t>Tujuan Kunjungan</w:t>
            </w:r>
          </w:p>
        </w:tc>
        <w:tc>
          <w:tcPr>
            <w:tcW w:w="283" w:type="dxa"/>
          </w:tcPr>
          <w:p w14:paraId="60C70045" w14:textId="13692F3D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28095C54" w14:textId="2F98C924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purpose}</w:t>
            </w:r>
          </w:p>
        </w:tc>
      </w:tr>
      <w:tr w:rsidR="0097408E" w:rsidRPr="003F2E8F" w14:paraId="7866380C" w14:textId="77777777" w:rsidTr="0045306E">
        <w:tc>
          <w:tcPr>
            <w:tcW w:w="5388" w:type="dxa"/>
          </w:tcPr>
          <w:p w14:paraId="35B926AE" w14:textId="036F05E6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7408E" w:rsidRPr="003F2E8F">
              <w:rPr>
                <w:rFonts w:ascii="Times New Roman" w:hAnsi="Times New Roman" w:cs="Times New Roman"/>
                <w:sz w:val="24"/>
                <w:szCs w:val="24"/>
              </w:rPr>
              <w:t>Orang Yang ditemui</w:t>
            </w:r>
          </w:p>
        </w:tc>
        <w:tc>
          <w:tcPr>
            <w:tcW w:w="283" w:type="dxa"/>
          </w:tcPr>
          <w:p w14:paraId="4BFADA71" w14:textId="454603BD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1B0DB85B" w14:textId="64B5AF39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person_to_meet}</w:t>
            </w:r>
          </w:p>
        </w:tc>
      </w:tr>
      <w:tr w:rsidR="0097408E" w:rsidRPr="003F2E8F" w14:paraId="6E50D5E5" w14:textId="77777777" w:rsidTr="0045306E">
        <w:tc>
          <w:tcPr>
            <w:tcW w:w="5388" w:type="dxa"/>
          </w:tcPr>
          <w:p w14:paraId="04811F05" w14:textId="2405C48F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7408E" w:rsidRPr="003F2E8F">
              <w:rPr>
                <w:rFonts w:ascii="Times New Roman" w:hAnsi="Times New Roman" w:cs="Times New Roman"/>
                <w:sz w:val="24"/>
                <w:szCs w:val="24"/>
              </w:rPr>
              <w:t>Lokasi/Unit</w:t>
            </w:r>
          </w:p>
        </w:tc>
        <w:tc>
          <w:tcPr>
            <w:tcW w:w="283" w:type="dxa"/>
          </w:tcPr>
          <w:p w14:paraId="640D522D" w14:textId="1921D5E9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688FC3A1" w14:textId="73016F90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location}</w:t>
            </w:r>
          </w:p>
        </w:tc>
      </w:tr>
      <w:tr w:rsidR="0097408E" w:rsidRPr="003F2E8F" w14:paraId="62B8EE7A" w14:textId="77777777" w:rsidTr="0045306E">
        <w:tc>
          <w:tcPr>
            <w:tcW w:w="5388" w:type="dxa"/>
          </w:tcPr>
          <w:p w14:paraId="2E2AAD4D" w14:textId="439DAE75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7408E" w:rsidRPr="003F2E8F">
              <w:rPr>
                <w:rFonts w:ascii="Times New Roman" w:hAnsi="Times New Roman" w:cs="Times New Roman"/>
                <w:sz w:val="24"/>
                <w:szCs w:val="24"/>
              </w:rPr>
              <w:t>Waktu Check-In</w:t>
            </w:r>
          </w:p>
        </w:tc>
        <w:tc>
          <w:tcPr>
            <w:tcW w:w="283" w:type="dxa"/>
          </w:tcPr>
          <w:p w14:paraId="6E6DBE54" w14:textId="4602B9C0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3647273C" w14:textId="4B744187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check_in_date} {check_in_time}</w:t>
            </w:r>
          </w:p>
        </w:tc>
      </w:tr>
      <w:tr w:rsidR="0097408E" w:rsidRPr="003F2E8F" w14:paraId="6387A116" w14:textId="77777777" w:rsidTr="0045306E">
        <w:tc>
          <w:tcPr>
            <w:tcW w:w="5388" w:type="dxa"/>
          </w:tcPr>
          <w:p w14:paraId="4CB28BEC" w14:textId="20C3D2D8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7408E" w:rsidRPr="003F2E8F">
              <w:rPr>
                <w:rFonts w:ascii="Times New Roman" w:hAnsi="Times New Roman" w:cs="Times New Roman"/>
                <w:sz w:val="24"/>
                <w:szCs w:val="24"/>
              </w:rPr>
              <w:t>Waktu Check-Out</w:t>
            </w:r>
          </w:p>
        </w:tc>
        <w:tc>
          <w:tcPr>
            <w:tcW w:w="283" w:type="dxa"/>
          </w:tcPr>
          <w:p w14:paraId="37D536DF" w14:textId="27C57FD7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78AEC34F" w14:textId="719CCF31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check_out_date} {check_out_time}</w:t>
            </w:r>
          </w:p>
        </w:tc>
      </w:tr>
      <w:tr w:rsidR="0097408E" w:rsidRPr="003F2E8F" w14:paraId="5493B623" w14:textId="77777777" w:rsidTr="0045306E">
        <w:trPr>
          <w:gridBefore w:val="1"/>
          <w:wBefore w:w="5388" w:type="dxa"/>
          <w:trHeight w:val="409"/>
        </w:trPr>
        <w:tc>
          <w:tcPr>
            <w:tcW w:w="4819" w:type="dxa"/>
            <w:gridSpan w:val="2"/>
          </w:tcPr>
          <w:p w14:paraId="647821E4" w14:textId="77777777" w:rsidR="00E71DF6" w:rsidRDefault="0097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32CA9D" w14:textId="2895C261" w:rsidR="0097408E" w:rsidRPr="003F2E8F" w:rsidRDefault="00E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7408E" w:rsidRPr="003F2E8F">
              <w:rPr>
                <w:rFonts w:ascii="Times New Roman" w:hAnsi="Times New Roman" w:cs="Times New Roman"/>
                <w:sz w:val="24"/>
                <w:szCs w:val="24"/>
              </w:rPr>
              <w:t>Bandung, {check_in_date}</w:t>
            </w:r>
          </w:p>
        </w:tc>
      </w:tr>
      <w:tr w:rsidR="0097408E" w:rsidRPr="003F2E8F" w14:paraId="5D729AD9" w14:textId="77777777" w:rsidTr="0045306E">
        <w:trPr>
          <w:gridBefore w:val="1"/>
          <w:wBefore w:w="5388" w:type="dxa"/>
          <w:trHeight w:val="1644"/>
        </w:trPr>
        <w:tc>
          <w:tcPr>
            <w:tcW w:w="4819" w:type="dxa"/>
            <w:gridSpan w:val="2"/>
            <w:vAlign w:val="center"/>
          </w:tcPr>
          <w:p w14:paraId="749D9BE5" w14:textId="7183BA54" w:rsidR="00A65988" w:rsidRPr="003F2E8F" w:rsidRDefault="00D22F13" w:rsidP="00DF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{%visitor_signature_image} </w:t>
            </w:r>
          </w:p>
        </w:tc>
      </w:tr>
      <w:tr w:rsidR="0097408E" w:rsidRPr="003F2E8F" w14:paraId="202F8076" w14:textId="77777777" w:rsidTr="0045306E">
        <w:trPr>
          <w:gridBefore w:val="1"/>
          <w:wBefore w:w="5388" w:type="dxa"/>
          <w:trHeight w:val="510"/>
        </w:trPr>
        <w:tc>
          <w:tcPr>
            <w:tcW w:w="4819" w:type="dxa"/>
            <w:gridSpan w:val="2"/>
          </w:tcPr>
          <w:p w14:paraId="19425124" w14:textId="2ECBC91E" w:rsidR="0097408E" w:rsidRPr="003F2E8F" w:rsidRDefault="0097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{full_name}</w:t>
            </w:r>
          </w:p>
        </w:tc>
      </w:tr>
    </w:tbl>
    <w:p w14:paraId="4302418B" w14:textId="29EF2365" w:rsidR="00732DC7" w:rsidRPr="003F2E8F" w:rsidRDefault="00732DC7" w:rsidP="003215CA">
      <w:pPr>
        <w:rPr>
          <w:rFonts w:ascii="Times New Roman" w:hAnsi="Times New Roman" w:cs="Times New Roman"/>
          <w:sz w:val="24"/>
          <w:szCs w:val="24"/>
        </w:rPr>
      </w:pPr>
    </w:p>
    <w:sectPr w:rsidR="00732DC7" w:rsidRPr="003F2E8F" w:rsidSect="00295DB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426" w:right="1440" w:bottom="993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18139" w14:textId="77777777" w:rsidR="008A2848" w:rsidRDefault="008A2848" w:rsidP="00732DC7">
      <w:pPr>
        <w:spacing w:after="0" w:line="240" w:lineRule="auto"/>
      </w:pPr>
      <w:r>
        <w:separator/>
      </w:r>
    </w:p>
  </w:endnote>
  <w:endnote w:type="continuationSeparator" w:id="0">
    <w:p w14:paraId="3FEA1ED0" w14:textId="77777777" w:rsidR="008A2848" w:rsidRDefault="008A2848" w:rsidP="0073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099EA" w14:textId="4A4324CC" w:rsidR="00732DC7" w:rsidRPr="0097408E" w:rsidRDefault="0097408E" w:rsidP="0097408E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88264B" wp14:editId="612F25C2">
          <wp:simplePos x="0" y="0"/>
          <wp:positionH relativeFrom="margin">
            <wp:posOffset>-326326</wp:posOffset>
          </wp:positionH>
          <wp:positionV relativeFrom="paragraph">
            <wp:posOffset>-93665</wp:posOffset>
          </wp:positionV>
          <wp:extent cx="1624965" cy="359410"/>
          <wp:effectExtent l="0" t="0" r="0" b="2540"/>
          <wp:wrapTight wrapText="bothSides">
            <wp:wrapPolygon edited="0">
              <wp:start x="10889" y="0"/>
              <wp:lineTo x="0" y="1145"/>
              <wp:lineTo x="0" y="18318"/>
              <wp:lineTo x="253" y="20608"/>
              <wp:lineTo x="21018" y="20608"/>
              <wp:lineTo x="21271" y="19463"/>
              <wp:lineTo x="21271" y="0"/>
              <wp:lineTo x="10889" y="0"/>
            </wp:wrapPolygon>
          </wp:wrapTight>
          <wp:docPr id="13792660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310304" name="Picture 19063103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DBD">
      <w:tab/>
      <w:t xml:space="preserve">        </w:t>
    </w:r>
    <w:r w:rsidRPr="0097408E">
      <w:t>Dokumen ini di Cetak secara Digital Pertanggal {report_download}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B7291" w14:textId="77777777" w:rsidR="008A2848" w:rsidRDefault="008A2848" w:rsidP="00732DC7">
      <w:pPr>
        <w:spacing w:after="0" w:line="240" w:lineRule="auto"/>
      </w:pPr>
      <w:r>
        <w:separator/>
      </w:r>
    </w:p>
  </w:footnote>
  <w:footnote w:type="continuationSeparator" w:id="0">
    <w:p w14:paraId="4FFA865E" w14:textId="77777777" w:rsidR="008A2848" w:rsidRDefault="008A2848" w:rsidP="0073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D181F" w14:textId="24E45963" w:rsidR="00732DC7" w:rsidRDefault="00000000">
    <w:pPr>
      <w:pStyle w:val="Header"/>
    </w:pPr>
    <w:r>
      <w:rPr>
        <w:noProof/>
      </w:rPr>
      <w:pict w14:anchorId="485CA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585891" o:spid="_x0000_s1035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UPI-Logotype&quot;;font-size:1pt" string="ULT FP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A377" w14:textId="38605CBB" w:rsidR="00732DC7" w:rsidRDefault="00E71DF6">
    <w:pPr>
      <w:pStyle w:val="Header"/>
    </w:pPr>
    <w:r w:rsidRPr="00E71DF6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63D249F9" wp14:editId="78D7AA7A">
          <wp:simplePos x="0" y="0"/>
          <wp:positionH relativeFrom="margin">
            <wp:align>center</wp:align>
          </wp:positionH>
          <wp:positionV relativeFrom="page">
            <wp:posOffset>240804</wp:posOffset>
          </wp:positionV>
          <wp:extent cx="6461955" cy="1440000"/>
          <wp:effectExtent l="0" t="0" r="0" b="0"/>
          <wp:wrapTopAndBottom/>
          <wp:docPr id="12345995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955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6A3B6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585892" o:spid="_x0000_s1036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UPI-Logotype&quot;;font-size:1pt" string="ULT FP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BB496" w14:textId="64CD236D" w:rsidR="00732DC7" w:rsidRDefault="00000000">
    <w:pPr>
      <w:pStyle w:val="Header"/>
    </w:pPr>
    <w:r>
      <w:rPr>
        <w:noProof/>
      </w:rPr>
      <w:pict w14:anchorId="320780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585890" o:spid="_x0000_s1034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UPI-Logotype&quot;;font-size:1pt" string="ULT FP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5"/>
    <w:rsid w:val="000A5F57"/>
    <w:rsid w:val="00124F6C"/>
    <w:rsid w:val="00295DBD"/>
    <w:rsid w:val="003215CA"/>
    <w:rsid w:val="00343E51"/>
    <w:rsid w:val="00355335"/>
    <w:rsid w:val="003F2E8F"/>
    <w:rsid w:val="0045306E"/>
    <w:rsid w:val="004749C1"/>
    <w:rsid w:val="0050654A"/>
    <w:rsid w:val="00557BE1"/>
    <w:rsid w:val="0060563E"/>
    <w:rsid w:val="0061003C"/>
    <w:rsid w:val="00653BB7"/>
    <w:rsid w:val="006B3EE7"/>
    <w:rsid w:val="006D7AE1"/>
    <w:rsid w:val="006E0C61"/>
    <w:rsid w:val="007224CA"/>
    <w:rsid w:val="00732DC7"/>
    <w:rsid w:val="00865F9D"/>
    <w:rsid w:val="008A2848"/>
    <w:rsid w:val="008B32F8"/>
    <w:rsid w:val="0091397F"/>
    <w:rsid w:val="0097408E"/>
    <w:rsid w:val="009B72E4"/>
    <w:rsid w:val="00A65988"/>
    <w:rsid w:val="00A95D0A"/>
    <w:rsid w:val="00B43812"/>
    <w:rsid w:val="00B635EA"/>
    <w:rsid w:val="00B9763C"/>
    <w:rsid w:val="00CD3BA7"/>
    <w:rsid w:val="00D22F13"/>
    <w:rsid w:val="00DF56D5"/>
    <w:rsid w:val="00E71DF6"/>
    <w:rsid w:val="00EE5325"/>
    <w:rsid w:val="00F165EA"/>
    <w:rsid w:val="00F3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D7D09"/>
  <w15:chartTrackingRefBased/>
  <w15:docId w15:val="{035227F0-6319-486C-A2B2-DFF11C4F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C7"/>
  </w:style>
  <w:style w:type="paragraph" w:styleId="Footer">
    <w:name w:val="footer"/>
    <w:basedOn w:val="Normal"/>
    <w:link w:val="FooterChar"/>
    <w:uiPriority w:val="99"/>
    <w:unhideWhenUsed/>
    <w:rsid w:val="0073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7AD7-07FF-455E-810D-2133DBF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 Gaming F15</dc:creator>
  <cp:keywords/>
  <dc:description/>
  <cp:lastModifiedBy>ASUS TUF Gaming F15</cp:lastModifiedBy>
  <cp:revision>32</cp:revision>
  <dcterms:created xsi:type="dcterms:W3CDTF">2025-06-23T02:05:00Z</dcterms:created>
  <dcterms:modified xsi:type="dcterms:W3CDTF">2025-06-24T07:48:00Z</dcterms:modified>
</cp:coreProperties>
</file>